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73B6" w14:textId="3A0AA546" w:rsidR="00565687" w:rsidRDefault="00565687" w:rsidP="005656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687">
        <w:rPr>
          <w:rFonts w:ascii="Times New Roman" w:hAnsi="Times New Roman" w:cs="Times New Roman"/>
          <w:b/>
          <w:bCs/>
          <w:sz w:val="32"/>
          <w:szCs w:val="32"/>
        </w:rPr>
        <w:t>Расчетная стоимость путевок в организации отдыха детей и их оздоровления,</w:t>
      </w:r>
    </w:p>
    <w:p w14:paraId="53DDBC38" w14:textId="15E32DEC" w:rsidR="00F556A8" w:rsidRPr="00565687" w:rsidRDefault="00565687" w:rsidP="005656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65687">
        <w:rPr>
          <w:rFonts w:ascii="Times New Roman" w:hAnsi="Times New Roman" w:cs="Times New Roman"/>
          <w:b/>
          <w:bCs/>
          <w:sz w:val="32"/>
          <w:szCs w:val="32"/>
        </w:rPr>
        <w:t>приобретаемых за счет средств бюджета Пермского края</w:t>
      </w:r>
      <w:r w:rsidR="00C84589">
        <w:rPr>
          <w:rFonts w:ascii="Times New Roman" w:hAnsi="Times New Roman" w:cs="Times New Roman"/>
          <w:b/>
          <w:bCs/>
          <w:sz w:val="32"/>
          <w:szCs w:val="32"/>
        </w:rPr>
        <w:t xml:space="preserve"> в 2026 году</w:t>
      </w:r>
    </w:p>
    <w:tbl>
      <w:tblPr>
        <w:tblStyle w:val="a3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714"/>
        <w:gridCol w:w="1696"/>
        <w:gridCol w:w="714"/>
        <w:gridCol w:w="1696"/>
        <w:gridCol w:w="714"/>
        <w:gridCol w:w="1696"/>
        <w:gridCol w:w="714"/>
        <w:gridCol w:w="1695"/>
      </w:tblGrid>
      <w:tr w:rsidR="00565687" w:rsidRPr="007D34FA" w14:paraId="0D631BB8" w14:textId="77777777" w:rsidTr="00C84589">
        <w:trPr>
          <w:trHeight w:val="1799"/>
        </w:trPr>
        <w:tc>
          <w:tcPr>
            <w:tcW w:w="6663" w:type="dxa"/>
            <w:vMerge w:val="restart"/>
            <w:shd w:val="clear" w:color="auto" w:fill="auto"/>
            <w:vAlign w:val="center"/>
          </w:tcPr>
          <w:p w14:paraId="49B86286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57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и детей</w:t>
            </w:r>
          </w:p>
          <w:p w14:paraId="41A89375" w14:textId="77777777" w:rsidR="00565687" w:rsidRPr="000257B4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57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мского муниципального округ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B2DD51A" w14:textId="77777777" w:rsidR="00565687" w:rsidRPr="0091315C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0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ЛОО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1315C">
              <w:rPr>
                <w:rFonts w:ascii="Times New Roman" w:eastAsia="Calibri" w:hAnsi="Times New Roman" w:cs="Times New Roman"/>
                <w:sz w:val="24"/>
                <w:szCs w:val="24"/>
              </w:rPr>
              <w:t>(21 день)</w:t>
            </w:r>
          </w:p>
          <w:p w14:paraId="28555257" w14:textId="2F449EB2" w:rsidR="00565687" w:rsidRPr="007D34FA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7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3</w:t>
            </w:r>
            <w:r w:rsidR="00041BCB">
              <w:rPr>
                <w:rFonts w:ascii="Times New Roman" w:hAnsi="Times New Roman" w:cs="Times New Roman"/>
                <w:b/>
              </w:rPr>
              <w:t>8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41BCB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D34FA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7D34FA">
              <w:rPr>
                <w:rFonts w:ascii="Times New Roman" w:eastAsia="Calibri" w:hAnsi="Times New Roman" w:cs="Times New Roman"/>
                <w:b/>
              </w:rPr>
              <w:t>/день</w:t>
            </w:r>
          </w:p>
          <w:p w14:paraId="6C448BE0" w14:textId="1225EA3E" w:rsidR="00565687" w:rsidRPr="00041BCB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041B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133,5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CB6FA07" w14:textId="77777777" w:rsidR="00565687" w:rsidRPr="00DD5B1D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900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D5B1D">
              <w:rPr>
                <w:rFonts w:ascii="Times New Roman" w:eastAsia="Calibri" w:hAnsi="Times New Roman" w:cs="Times New Roman"/>
                <w:sz w:val="28"/>
                <w:szCs w:val="28"/>
              </w:rPr>
              <w:t>(24 дня)</w:t>
            </w:r>
          </w:p>
          <w:p w14:paraId="32A29684" w14:textId="29140C85" w:rsidR="00565687" w:rsidRPr="007D34FA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372B">
              <w:rPr>
                <w:rFonts w:ascii="Times New Roman" w:eastAsia="Calibri" w:hAnsi="Times New Roman" w:cs="Times New Roman"/>
                <w:b/>
              </w:rPr>
              <w:t>1</w:t>
            </w:r>
            <w:r w:rsidR="00041BCB">
              <w:rPr>
                <w:rFonts w:ascii="Times New Roman" w:eastAsia="Calibri" w:hAnsi="Times New Roman" w:cs="Times New Roman"/>
                <w:b/>
              </w:rPr>
              <w:t> 667,19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D34FA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7D34FA">
              <w:rPr>
                <w:rFonts w:ascii="Times New Roman" w:eastAsia="Calibri" w:hAnsi="Times New Roman" w:cs="Times New Roman"/>
                <w:b/>
              </w:rPr>
              <w:t>/день</w:t>
            </w:r>
          </w:p>
          <w:p w14:paraId="227513BB" w14:textId="6335D8BC" w:rsidR="00565687" w:rsidRPr="00A13801" w:rsidRDefault="00041BCB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 012,56</w:t>
            </w:r>
          </w:p>
        </w:tc>
        <w:tc>
          <w:tcPr>
            <w:tcW w:w="2410" w:type="dxa"/>
            <w:gridSpan w:val="2"/>
          </w:tcPr>
          <w:p w14:paraId="0082B53E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пециализированный (профильный) лагерь</w:t>
            </w:r>
          </w:p>
          <w:p w14:paraId="316FC9DD" w14:textId="1BBCDE16" w:rsidR="00565687" w:rsidRPr="00DD5B1D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B1D">
              <w:rPr>
                <w:rFonts w:ascii="Times New Roman" w:eastAsia="Calibri" w:hAnsi="Times New Roman" w:cs="Times New Roman"/>
                <w:sz w:val="24"/>
                <w:szCs w:val="24"/>
              </w:rPr>
              <w:t>(14 дней)</w:t>
            </w:r>
          </w:p>
          <w:p w14:paraId="28A001EC" w14:textId="69699E15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7959">
              <w:rPr>
                <w:rFonts w:ascii="Times New Roman" w:eastAsia="Calibri" w:hAnsi="Times New Roman" w:cs="Times New Roman"/>
                <w:b/>
              </w:rPr>
              <w:t>1</w:t>
            </w:r>
            <w:r w:rsidR="00A7530A">
              <w:rPr>
                <w:rFonts w:ascii="Times New Roman" w:eastAsia="Calibri" w:hAnsi="Times New Roman" w:cs="Times New Roman"/>
                <w:b/>
              </w:rPr>
              <w:t> 526,03</w:t>
            </w:r>
            <w:r w:rsidRPr="00A24F2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F594B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4F594B">
              <w:rPr>
                <w:rFonts w:ascii="Times New Roman" w:eastAsia="Calibri" w:hAnsi="Times New Roman" w:cs="Times New Roman"/>
                <w:b/>
              </w:rPr>
              <w:t>/день</w:t>
            </w:r>
          </w:p>
          <w:p w14:paraId="1D768986" w14:textId="367C1B3D" w:rsidR="00565687" w:rsidRPr="004F594B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75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 364,42 </w:t>
            </w:r>
          </w:p>
        </w:tc>
        <w:tc>
          <w:tcPr>
            <w:tcW w:w="2409" w:type="dxa"/>
            <w:gridSpan w:val="2"/>
          </w:tcPr>
          <w:p w14:paraId="6786A026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BAB86C" w14:textId="77777777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лагерь палаточного типа</w:t>
            </w:r>
          </w:p>
          <w:p w14:paraId="4041C487" w14:textId="037A61CE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667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9D6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4667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ей)</w:t>
            </w:r>
          </w:p>
          <w:p w14:paraId="361D38D9" w14:textId="4B432D2A" w:rsidR="00565687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6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7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140,6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F594B">
              <w:rPr>
                <w:rFonts w:ascii="Times New Roman" w:eastAsia="Calibri" w:hAnsi="Times New Roman" w:cs="Times New Roman"/>
                <w:b/>
              </w:rPr>
              <w:t>р</w:t>
            </w:r>
            <w:r>
              <w:rPr>
                <w:rFonts w:ascii="Times New Roman" w:eastAsia="Calibri" w:hAnsi="Times New Roman" w:cs="Times New Roman"/>
                <w:b/>
              </w:rPr>
              <w:t>уб.</w:t>
            </w:r>
            <w:r w:rsidRPr="004F594B">
              <w:rPr>
                <w:rFonts w:ascii="Times New Roman" w:eastAsia="Calibri" w:hAnsi="Times New Roman" w:cs="Times New Roman"/>
                <w:b/>
              </w:rPr>
              <w:t>/ден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1AB374" w14:textId="4DFC7FA8" w:rsidR="00565687" w:rsidRPr="00466710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A75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984,69</w:t>
            </w:r>
          </w:p>
        </w:tc>
      </w:tr>
      <w:tr w:rsidR="00565687" w:rsidRPr="007D34FA" w14:paraId="0B4E4DDE" w14:textId="77777777" w:rsidTr="00C84589">
        <w:trPr>
          <w:trHeight w:val="537"/>
        </w:trPr>
        <w:tc>
          <w:tcPr>
            <w:tcW w:w="6663" w:type="dxa"/>
            <w:vMerge/>
            <w:shd w:val="clear" w:color="auto" w:fill="auto"/>
          </w:tcPr>
          <w:p w14:paraId="2E2B2CA0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95BB43E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E1E7840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7D34FA">
              <w:rPr>
                <w:rFonts w:ascii="Times New Roman" w:eastAsia="Calibri" w:hAnsi="Times New Roman" w:cs="Times New Roman"/>
                <w:b/>
              </w:rPr>
              <w:t>умма компенс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1F82543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BA5867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Сумма компенсации</w:t>
            </w:r>
          </w:p>
        </w:tc>
        <w:tc>
          <w:tcPr>
            <w:tcW w:w="714" w:type="dxa"/>
            <w:vAlign w:val="center"/>
          </w:tcPr>
          <w:p w14:paraId="02DE31D3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96" w:type="dxa"/>
            <w:vAlign w:val="center"/>
          </w:tcPr>
          <w:p w14:paraId="212A2D4B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7D34FA">
              <w:rPr>
                <w:rFonts w:ascii="Times New Roman" w:eastAsia="Calibri" w:hAnsi="Times New Roman" w:cs="Times New Roman"/>
                <w:b/>
              </w:rPr>
              <w:t>умма компенс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A184E38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34FA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17D9F1F" w14:textId="77777777" w:rsidR="00565687" w:rsidRPr="007D34FA" w:rsidRDefault="00565687" w:rsidP="00E24E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7D34FA">
              <w:rPr>
                <w:rFonts w:ascii="Times New Roman" w:eastAsia="Calibri" w:hAnsi="Times New Roman" w:cs="Times New Roman"/>
                <w:b/>
              </w:rPr>
              <w:t>умма компенсации</w:t>
            </w:r>
          </w:p>
        </w:tc>
      </w:tr>
      <w:tr w:rsidR="00565687" w:rsidRPr="007D34FA" w14:paraId="7C032D43" w14:textId="77777777" w:rsidTr="00C84589">
        <w:trPr>
          <w:trHeight w:val="840"/>
        </w:trPr>
        <w:tc>
          <w:tcPr>
            <w:tcW w:w="6663" w:type="dxa"/>
            <w:shd w:val="clear" w:color="auto" w:fill="auto"/>
            <w:vAlign w:val="center"/>
          </w:tcPr>
          <w:p w14:paraId="560DFCD0" w14:textId="77777777" w:rsidR="00565687" w:rsidRPr="00C84589" w:rsidRDefault="00565687" w:rsidP="00C84589">
            <w:pPr>
              <w:pStyle w:val="a6"/>
              <w:numPr>
                <w:ilvl w:val="0"/>
                <w:numId w:val="2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проживающие в многодетных семьях признанных нуждающимися с КК – 1</w:t>
            </w:r>
          </w:p>
          <w:p w14:paraId="71A8961F" w14:textId="09B13BBC" w:rsidR="00565687" w:rsidRPr="00C84589" w:rsidRDefault="00565687" w:rsidP="00C84589">
            <w:pPr>
              <w:pStyle w:val="a6"/>
              <w:numPr>
                <w:ilvl w:val="0"/>
                <w:numId w:val="2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-инвалиды</w:t>
            </w:r>
          </w:p>
          <w:p w14:paraId="37FEB4BD" w14:textId="77777777" w:rsidR="00C84589" w:rsidRPr="00C84589" w:rsidRDefault="00565687" w:rsidP="00C84589">
            <w:pPr>
              <w:pStyle w:val="a6"/>
              <w:numPr>
                <w:ilvl w:val="0"/>
                <w:numId w:val="2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находящиеся в социально опасном положении и проживающие в семьях признанных нуждающимися с КК – 1</w:t>
            </w:r>
          </w:p>
          <w:p w14:paraId="195878A1" w14:textId="23A73830" w:rsidR="00C84589" w:rsidRPr="00C84589" w:rsidRDefault="00C84589" w:rsidP="00C84589">
            <w:pPr>
              <w:pStyle w:val="a6"/>
              <w:numPr>
                <w:ilvl w:val="0"/>
                <w:numId w:val="2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hAnsi="Times New Roman"/>
                <w:b/>
              </w:rPr>
              <w:t>Дети, проживающие в семьях, где один из родителей, является участником СВО</w:t>
            </w:r>
            <w:r>
              <w:rPr>
                <w:rFonts w:ascii="Times New Roman" w:hAnsi="Times New Roman"/>
                <w:b/>
              </w:rPr>
              <w:t>,</w:t>
            </w:r>
            <w:r w:rsidRPr="00C84589">
              <w:rPr>
                <w:rFonts w:ascii="Times New Roman" w:hAnsi="Times New Roman"/>
                <w:b/>
              </w:rPr>
              <w:t xml:space="preserve"> признанных нуждающимися с КК – 1</w:t>
            </w:r>
          </w:p>
          <w:p w14:paraId="6B9405F1" w14:textId="356016C1" w:rsidR="00E24EEC" w:rsidRPr="00C84589" w:rsidRDefault="00E24EEC" w:rsidP="00C84589">
            <w:pPr>
              <w:pStyle w:val="a6"/>
              <w:numPr>
                <w:ilvl w:val="0"/>
                <w:numId w:val="2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проживающие в семьях, где один из родителей, являвшихся участником СВО, погиб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8B4D0EF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BC02755" w14:textId="6946346F" w:rsidR="00565687" w:rsidRPr="008D5866" w:rsidRDefault="00041BCB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133,5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5B1BECB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EF16690" w14:textId="4F463ED2" w:rsidR="00565687" w:rsidRPr="008D5866" w:rsidRDefault="00A7530A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 012,56</w:t>
            </w:r>
          </w:p>
        </w:tc>
        <w:tc>
          <w:tcPr>
            <w:tcW w:w="714" w:type="dxa"/>
            <w:vAlign w:val="center"/>
          </w:tcPr>
          <w:p w14:paraId="2DF85C9C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6" w:type="dxa"/>
            <w:vAlign w:val="center"/>
          </w:tcPr>
          <w:p w14:paraId="2C058C4A" w14:textId="767C558D" w:rsidR="00565687" w:rsidRPr="008D5866" w:rsidRDefault="00A7530A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364,4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E3AE86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AB3B00" w14:textId="580B3DA3" w:rsidR="00565687" w:rsidRPr="008D5866" w:rsidRDefault="00A7530A" w:rsidP="00653F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 984,69</w:t>
            </w:r>
          </w:p>
        </w:tc>
      </w:tr>
      <w:tr w:rsidR="00B1695A" w:rsidRPr="007D34FA" w14:paraId="0E8393A0" w14:textId="77777777" w:rsidTr="00B1695A">
        <w:trPr>
          <w:trHeight w:val="589"/>
        </w:trPr>
        <w:tc>
          <w:tcPr>
            <w:tcW w:w="6663" w:type="dxa"/>
            <w:shd w:val="clear" w:color="auto" w:fill="auto"/>
            <w:vAlign w:val="center"/>
          </w:tcPr>
          <w:p w14:paraId="20EC615F" w14:textId="77777777" w:rsidR="00B1695A" w:rsidRPr="00C84589" w:rsidRDefault="00B1695A" w:rsidP="00B1695A">
            <w:pPr>
              <w:pStyle w:val="a6"/>
              <w:numPr>
                <w:ilvl w:val="0"/>
                <w:numId w:val="3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проживающие в семьях признанных нуждающимися с КК – 1</w:t>
            </w:r>
          </w:p>
          <w:p w14:paraId="27604112" w14:textId="77777777" w:rsidR="00B1695A" w:rsidRPr="00C84589" w:rsidRDefault="00B1695A" w:rsidP="00B1695A">
            <w:pPr>
              <w:pStyle w:val="a6"/>
              <w:numPr>
                <w:ilvl w:val="0"/>
                <w:numId w:val="3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находящиеся в социально опасном положен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2AD14EC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088338" w14:textId="09E1F5EA" w:rsidR="00B1695A" w:rsidRPr="00B1695A" w:rsidRDefault="00B1695A" w:rsidP="00B16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306,8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29EBAE3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744B24" w14:textId="2EAC36CF" w:rsidR="00B1695A" w:rsidRPr="008D5866" w:rsidRDefault="00B1695A" w:rsidP="00B16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10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  <w:vAlign w:val="center"/>
          </w:tcPr>
          <w:p w14:paraId="0E737228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6" w:type="dxa"/>
            <w:vAlign w:val="center"/>
          </w:tcPr>
          <w:p w14:paraId="7DEF2658" w14:textId="26A9F145" w:rsidR="00B1695A" w:rsidRPr="008D586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 091,5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9EF88D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FB2195C" w14:textId="7C5CD824" w:rsidR="00B1695A" w:rsidRPr="008D5866" w:rsidRDefault="00B1695A" w:rsidP="00B16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87</w:t>
            </w:r>
            <w:r w:rsidRPr="008D58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1695A" w:rsidRPr="007D34FA" w14:paraId="146A7AE7" w14:textId="77777777" w:rsidTr="00B1695A">
        <w:trPr>
          <w:trHeight w:val="648"/>
        </w:trPr>
        <w:tc>
          <w:tcPr>
            <w:tcW w:w="6663" w:type="dxa"/>
            <w:shd w:val="clear" w:color="auto" w:fill="auto"/>
            <w:vAlign w:val="center"/>
          </w:tcPr>
          <w:p w14:paraId="68C31340" w14:textId="77777777" w:rsidR="00B1695A" w:rsidRPr="00C84589" w:rsidRDefault="00B1695A" w:rsidP="00B1695A">
            <w:pPr>
              <w:pStyle w:val="a6"/>
              <w:numPr>
                <w:ilvl w:val="0"/>
                <w:numId w:val="4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проживающие в многодетных семьях признанных нуждающимися с КК – 1.1</w:t>
            </w:r>
          </w:p>
          <w:p w14:paraId="3D27F9C2" w14:textId="057A9990" w:rsidR="00B1695A" w:rsidRPr="00C84589" w:rsidRDefault="00B1695A" w:rsidP="00B1695A">
            <w:pPr>
              <w:pStyle w:val="a6"/>
              <w:numPr>
                <w:ilvl w:val="0"/>
                <w:numId w:val="4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проживающие в семьях признанных нуждающимися с КК – 2 (до 34 848 руб.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1A54EF5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D2F1C7" w14:textId="719CC8F0" w:rsidR="00B1695A" w:rsidRPr="00B1695A" w:rsidRDefault="00B1695A" w:rsidP="00B169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393,46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0926B43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29A882" w14:textId="27527454" w:rsidR="00B1695A" w:rsidRPr="00FC2FE6" w:rsidRDefault="00B1695A" w:rsidP="00B16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 008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714" w:type="dxa"/>
            <w:vAlign w:val="center"/>
          </w:tcPr>
          <w:p w14:paraId="55323B6C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6" w:type="dxa"/>
            <w:vAlign w:val="center"/>
          </w:tcPr>
          <w:p w14:paraId="031E80EB" w14:textId="4FFE7414" w:rsidR="00B1695A" w:rsidRPr="00FC2FE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955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4447350" w14:textId="77777777" w:rsidR="00B1695A" w:rsidRPr="00FC2FE6" w:rsidRDefault="00B1695A" w:rsidP="00B1695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108A9E5" w14:textId="1D1D8944" w:rsidR="00B1695A" w:rsidRPr="00FC2FE6" w:rsidRDefault="00B1695A" w:rsidP="00B16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589,28</w:t>
            </w:r>
          </w:p>
        </w:tc>
      </w:tr>
      <w:tr w:rsidR="00565687" w:rsidRPr="007D34FA" w14:paraId="13B13D20" w14:textId="77777777" w:rsidTr="00C84589">
        <w:trPr>
          <w:trHeight w:val="776"/>
        </w:trPr>
        <w:tc>
          <w:tcPr>
            <w:tcW w:w="6663" w:type="dxa"/>
            <w:shd w:val="clear" w:color="auto" w:fill="auto"/>
            <w:vAlign w:val="center"/>
          </w:tcPr>
          <w:p w14:paraId="2E3CE5FD" w14:textId="03716DCB" w:rsidR="00565687" w:rsidRPr="00C84589" w:rsidRDefault="00565687" w:rsidP="00C84589">
            <w:pPr>
              <w:pStyle w:val="a6"/>
              <w:numPr>
                <w:ilvl w:val="0"/>
                <w:numId w:val="5"/>
              </w:numPr>
              <w:spacing w:after="0"/>
              <w:ind w:left="180" w:hanging="180"/>
              <w:rPr>
                <w:rFonts w:ascii="Times New Roman" w:eastAsia="Calibri" w:hAnsi="Times New Roman" w:cs="Times New Roman"/>
                <w:b/>
              </w:rPr>
            </w:pPr>
            <w:r w:rsidRPr="00C84589">
              <w:rPr>
                <w:rFonts w:ascii="Times New Roman" w:eastAsia="Calibri" w:hAnsi="Times New Roman" w:cs="Times New Roman"/>
                <w:b/>
              </w:rPr>
              <w:t>Дети, проживающие в семьях признанных нуждающимися с КК – 3</w:t>
            </w:r>
            <w:r w:rsidR="00C84589" w:rsidRPr="00C845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84589">
              <w:rPr>
                <w:rFonts w:ascii="Times New Roman" w:eastAsia="Calibri" w:hAnsi="Times New Roman" w:cs="Times New Roman"/>
                <w:b/>
              </w:rPr>
              <w:t xml:space="preserve">(до </w:t>
            </w:r>
            <w:r w:rsidR="00041BCB" w:rsidRPr="00C84589">
              <w:rPr>
                <w:rFonts w:ascii="Times New Roman" w:eastAsia="Calibri" w:hAnsi="Times New Roman" w:cs="Times New Roman"/>
                <w:b/>
              </w:rPr>
              <w:t>52</w:t>
            </w:r>
            <w:r w:rsidRPr="00C845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41BCB" w:rsidRPr="00C84589">
              <w:rPr>
                <w:rFonts w:ascii="Times New Roman" w:eastAsia="Calibri" w:hAnsi="Times New Roman" w:cs="Times New Roman"/>
                <w:b/>
              </w:rPr>
              <w:t>272</w:t>
            </w:r>
            <w:r w:rsidRPr="00C84589">
              <w:rPr>
                <w:rFonts w:ascii="Times New Roman" w:eastAsia="Calibri" w:hAnsi="Times New Roman" w:cs="Times New Roman"/>
                <w:b/>
              </w:rPr>
              <w:t xml:space="preserve"> руб.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14FF293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319DF2D" w14:textId="5FEF12F0" w:rsidR="00565687" w:rsidRPr="00FC2FE6" w:rsidRDefault="00E24EEC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740,05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29378DF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E90CD57" w14:textId="3E30C50C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75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003,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A75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4" w:type="dxa"/>
            <w:vAlign w:val="center"/>
          </w:tcPr>
          <w:p w14:paraId="742263A2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6" w:type="dxa"/>
            <w:vAlign w:val="center"/>
          </w:tcPr>
          <w:p w14:paraId="665546AB" w14:textId="713E3289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60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9</w:t>
            </w: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5760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0850208" w14:textId="77777777" w:rsidR="00565687" w:rsidRPr="00FC2FE6" w:rsidRDefault="00565687" w:rsidP="00653F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9ABED09" w14:textId="50F189C2" w:rsidR="00565687" w:rsidRPr="00FC2FE6" w:rsidRDefault="00565687" w:rsidP="00653F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92B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395,41</w:t>
            </w:r>
          </w:p>
        </w:tc>
      </w:tr>
      <w:tr w:rsidR="00565687" w:rsidRPr="007D34FA" w14:paraId="5F1B40B9" w14:textId="77777777" w:rsidTr="00C84589">
        <w:trPr>
          <w:trHeight w:val="987"/>
        </w:trPr>
        <w:tc>
          <w:tcPr>
            <w:tcW w:w="16302" w:type="dxa"/>
            <w:gridSpan w:val="9"/>
            <w:shd w:val="clear" w:color="auto" w:fill="auto"/>
            <w:vAlign w:val="center"/>
          </w:tcPr>
          <w:p w14:paraId="1182B9B6" w14:textId="2A3C928D" w:rsidR="00565687" w:rsidRPr="00565687" w:rsidRDefault="00565687" w:rsidP="00E24EE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41B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детей, проживающих в семьях, среднедушевой доход которых превышает трехкратную величину прожиточного минимума на душу населения в Пермском крае, государственная поддержка не предоставляется.</w:t>
            </w:r>
          </w:p>
        </w:tc>
      </w:tr>
    </w:tbl>
    <w:p w14:paraId="7C8A81B6" w14:textId="2CA8E71B" w:rsidR="00322334" w:rsidRDefault="009813D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*</w:t>
      </w:r>
      <w:r w:rsidR="00322334" w:rsidRPr="00322334">
        <w:rPr>
          <w:rFonts w:ascii="Times New Roman" w:eastAsia="Calibri" w:hAnsi="Times New Roman" w:cs="Times New Roman"/>
          <w:b/>
          <w:sz w:val="32"/>
          <w:szCs w:val="32"/>
        </w:rPr>
        <w:t>КК –</w:t>
      </w:r>
      <w:r w:rsidR="00322334">
        <w:rPr>
          <w:rFonts w:ascii="Times New Roman" w:eastAsia="Calibri" w:hAnsi="Times New Roman" w:cs="Times New Roman"/>
          <w:sz w:val="32"/>
          <w:szCs w:val="32"/>
        </w:rPr>
        <w:t xml:space="preserve"> коэффициент кратности среднедушевого дохода семьи к величине прожиточного минимума </w:t>
      </w:r>
    </w:p>
    <w:p w14:paraId="689F2D5C" w14:textId="39480A38" w:rsidR="00A24F23" w:rsidRPr="00820E6E" w:rsidRDefault="009813D9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A40F44">
        <w:rPr>
          <w:rFonts w:ascii="Times New Roman" w:eastAsia="Calibri" w:hAnsi="Times New Roman" w:cs="Times New Roman"/>
          <w:sz w:val="32"/>
          <w:szCs w:val="32"/>
        </w:rPr>
        <w:t>Величина п</w:t>
      </w:r>
      <w:r w:rsidR="00A24F23">
        <w:rPr>
          <w:rFonts w:ascii="Times New Roman" w:eastAsia="Calibri" w:hAnsi="Times New Roman" w:cs="Times New Roman"/>
          <w:sz w:val="32"/>
          <w:szCs w:val="32"/>
        </w:rPr>
        <w:t>рожиточн</w:t>
      </w:r>
      <w:r w:rsidR="00A40F44">
        <w:rPr>
          <w:rFonts w:ascii="Times New Roman" w:eastAsia="Calibri" w:hAnsi="Times New Roman" w:cs="Times New Roman"/>
          <w:sz w:val="32"/>
          <w:szCs w:val="32"/>
        </w:rPr>
        <w:t>ого</w:t>
      </w:r>
      <w:r w:rsidR="00A24F23">
        <w:rPr>
          <w:rFonts w:ascii="Times New Roman" w:eastAsia="Calibri" w:hAnsi="Times New Roman" w:cs="Times New Roman"/>
          <w:sz w:val="32"/>
          <w:szCs w:val="32"/>
        </w:rPr>
        <w:t xml:space="preserve"> минимум</w:t>
      </w:r>
      <w:r w:rsidR="00A40F44">
        <w:rPr>
          <w:rFonts w:ascii="Times New Roman" w:eastAsia="Calibri" w:hAnsi="Times New Roman" w:cs="Times New Roman"/>
          <w:sz w:val="32"/>
          <w:szCs w:val="32"/>
        </w:rPr>
        <w:t>а в Пермском крае на 202</w:t>
      </w:r>
      <w:r w:rsidR="00041BCB">
        <w:rPr>
          <w:rFonts w:ascii="Times New Roman" w:eastAsia="Calibri" w:hAnsi="Times New Roman" w:cs="Times New Roman"/>
          <w:sz w:val="32"/>
          <w:szCs w:val="32"/>
        </w:rPr>
        <w:t>6</w:t>
      </w:r>
      <w:r w:rsidR="00A40F44">
        <w:rPr>
          <w:rFonts w:ascii="Times New Roman" w:eastAsia="Calibri" w:hAnsi="Times New Roman" w:cs="Times New Roman"/>
          <w:sz w:val="32"/>
          <w:szCs w:val="32"/>
        </w:rPr>
        <w:t xml:space="preserve"> год</w:t>
      </w:r>
      <w:r w:rsidR="00A24F2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D5866" w:rsidRPr="008D5866">
        <w:rPr>
          <w:rFonts w:ascii="Times New Roman" w:eastAsia="Calibri" w:hAnsi="Times New Roman" w:cs="Times New Roman"/>
          <w:b/>
          <w:bCs/>
          <w:sz w:val="32"/>
          <w:szCs w:val="32"/>
        </w:rPr>
        <w:t>1</w:t>
      </w:r>
      <w:r w:rsidR="00041BCB">
        <w:rPr>
          <w:rFonts w:ascii="Times New Roman" w:eastAsia="Calibri" w:hAnsi="Times New Roman" w:cs="Times New Roman"/>
          <w:b/>
          <w:bCs/>
          <w:sz w:val="32"/>
          <w:szCs w:val="32"/>
        </w:rPr>
        <w:t>7</w:t>
      </w:r>
      <w:r w:rsidR="008D5866" w:rsidRPr="008D586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041BCB">
        <w:rPr>
          <w:rFonts w:ascii="Times New Roman" w:eastAsia="Calibri" w:hAnsi="Times New Roman" w:cs="Times New Roman"/>
          <w:b/>
          <w:bCs/>
          <w:sz w:val="32"/>
          <w:szCs w:val="32"/>
        </w:rPr>
        <w:t>424</w:t>
      </w:r>
      <w:r w:rsidR="008D5866">
        <w:rPr>
          <w:rFonts w:ascii="Calibri" w:eastAsia="Calibri" w:hAnsi="Calibri" w:cs="Times New Roman"/>
        </w:rPr>
        <w:t xml:space="preserve"> </w:t>
      </w:r>
      <w:r w:rsidR="00A24F23">
        <w:rPr>
          <w:rFonts w:ascii="Times New Roman" w:eastAsia="Calibri" w:hAnsi="Times New Roman" w:cs="Times New Roman"/>
          <w:sz w:val="32"/>
          <w:szCs w:val="32"/>
        </w:rPr>
        <w:t>руб.</w:t>
      </w:r>
    </w:p>
    <w:sectPr w:rsidR="00A24F23" w:rsidRPr="00820E6E" w:rsidSect="00565687"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B5E"/>
    <w:multiLevelType w:val="hybridMultilevel"/>
    <w:tmpl w:val="DE8C34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F18D8"/>
    <w:multiLevelType w:val="hybridMultilevel"/>
    <w:tmpl w:val="762C0D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5B0E"/>
    <w:multiLevelType w:val="hybridMultilevel"/>
    <w:tmpl w:val="E110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5358"/>
    <w:multiLevelType w:val="hybridMultilevel"/>
    <w:tmpl w:val="45AC5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533783"/>
    <w:multiLevelType w:val="hybridMultilevel"/>
    <w:tmpl w:val="B79E97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C7"/>
    <w:rsid w:val="00001AFD"/>
    <w:rsid w:val="000257B4"/>
    <w:rsid w:val="000362F8"/>
    <w:rsid w:val="00041BCB"/>
    <w:rsid w:val="000473BC"/>
    <w:rsid w:val="000E4E5A"/>
    <w:rsid w:val="0019263F"/>
    <w:rsid w:val="001B7CE8"/>
    <w:rsid w:val="00206FA9"/>
    <w:rsid w:val="002166F9"/>
    <w:rsid w:val="002E5784"/>
    <w:rsid w:val="00322334"/>
    <w:rsid w:val="00390C3A"/>
    <w:rsid w:val="0039372B"/>
    <w:rsid w:val="003E5EAD"/>
    <w:rsid w:val="004009DD"/>
    <w:rsid w:val="004020C3"/>
    <w:rsid w:val="00466710"/>
    <w:rsid w:val="00492B93"/>
    <w:rsid w:val="004D3389"/>
    <w:rsid w:val="004E5AA7"/>
    <w:rsid w:val="004F594B"/>
    <w:rsid w:val="00565687"/>
    <w:rsid w:val="00567773"/>
    <w:rsid w:val="0057608B"/>
    <w:rsid w:val="006F545E"/>
    <w:rsid w:val="007069C4"/>
    <w:rsid w:val="007E6369"/>
    <w:rsid w:val="00805167"/>
    <w:rsid w:val="00820E6E"/>
    <w:rsid w:val="008337CC"/>
    <w:rsid w:val="008D5866"/>
    <w:rsid w:val="00903359"/>
    <w:rsid w:val="0091315C"/>
    <w:rsid w:val="009166F1"/>
    <w:rsid w:val="009813D9"/>
    <w:rsid w:val="009917AE"/>
    <w:rsid w:val="009B4794"/>
    <w:rsid w:val="009D6F8D"/>
    <w:rsid w:val="009E6514"/>
    <w:rsid w:val="00A17D10"/>
    <w:rsid w:val="00A24F23"/>
    <w:rsid w:val="00A40F44"/>
    <w:rsid w:val="00A51A6F"/>
    <w:rsid w:val="00A7530A"/>
    <w:rsid w:val="00AD4C0A"/>
    <w:rsid w:val="00AF4E4A"/>
    <w:rsid w:val="00B03ED0"/>
    <w:rsid w:val="00B1695A"/>
    <w:rsid w:val="00B43EC7"/>
    <w:rsid w:val="00BB7216"/>
    <w:rsid w:val="00BF0718"/>
    <w:rsid w:val="00BF6403"/>
    <w:rsid w:val="00C84589"/>
    <w:rsid w:val="00CC3F70"/>
    <w:rsid w:val="00CF0EE9"/>
    <w:rsid w:val="00D24ADC"/>
    <w:rsid w:val="00D66E11"/>
    <w:rsid w:val="00DC51E8"/>
    <w:rsid w:val="00DD5B1D"/>
    <w:rsid w:val="00DD7541"/>
    <w:rsid w:val="00E24EEC"/>
    <w:rsid w:val="00E36DD6"/>
    <w:rsid w:val="00E51E88"/>
    <w:rsid w:val="00E70027"/>
    <w:rsid w:val="00E9006F"/>
    <w:rsid w:val="00ED7959"/>
    <w:rsid w:val="00F11A2C"/>
    <w:rsid w:val="00F17F1F"/>
    <w:rsid w:val="00F45C6F"/>
    <w:rsid w:val="00F556A8"/>
    <w:rsid w:val="00F867C3"/>
    <w:rsid w:val="00FA3BEE"/>
    <w:rsid w:val="00FC2FE6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1F7A"/>
  <w15:docId w15:val="{F4DE25F1-3F3E-44A9-A381-725E1013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F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2A51-B74E-4668-8828-816E05B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Панькова</dc:creator>
  <cp:lastModifiedBy>Пользователь</cp:lastModifiedBy>
  <cp:revision>11</cp:revision>
  <cp:lastPrinted>2024-04-08T08:39:00Z</cp:lastPrinted>
  <dcterms:created xsi:type="dcterms:W3CDTF">2025-12-26T10:04:00Z</dcterms:created>
  <dcterms:modified xsi:type="dcterms:W3CDTF">2026-01-19T09:21:00Z</dcterms:modified>
</cp:coreProperties>
</file>